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CF2BDF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474pt;z-index:251657728">
            <v:textbox>
              <w:txbxContent>
                <w:p w:rsidR="00B86769" w:rsidRPr="000F35E8" w:rsidRDefault="00B86769" w:rsidP="00B86769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B86769" w:rsidRPr="000F35E8" w:rsidRDefault="00B86769" w:rsidP="00B86769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0F35E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 ..............................</w:t>
                  </w:r>
                </w:p>
                <w:p w:rsidR="00B86769" w:rsidRPr="000F35E8" w:rsidRDefault="00B86769" w:rsidP="00B86769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0F35E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.....</w:t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B86769" w:rsidRPr="000F35E8" w:rsidRDefault="00B86769" w:rsidP="00B86769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</w:t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C34576" w:rsidRPr="000F35E8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0F35E8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0F35E8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0F35E8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0F35E8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167858" w:rsidRPr="000F35E8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ПРАВНО ОГРАНИЧЕНИЕ</w:t>
                  </w:r>
                </w:p>
                <w:p w:rsidR="00C34576" w:rsidRPr="000F35E8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0F35E8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4A1C85" w:rsidRPr="000F35E8" w:rsidRDefault="004A1C85" w:rsidP="004A1C8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582AC5"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="000F35E8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4A1C85" w:rsidRPr="000F35E8" w:rsidRDefault="004A1C85" w:rsidP="004A1C85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4701F7" w:rsidRPr="006304E6" w:rsidRDefault="004701F7" w:rsidP="004701F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4701F7" w:rsidRDefault="005818D1" w:rsidP="004701F7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4701F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4701F7" w:rsidRPr="00367575" w:rsidRDefault="004701F7" w:rsidP="004701F7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4701F7" w:rsidRPr="00367575" w:rsidRDefault="004701F7" w:rsidP="004701F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4A1C85" w:rsidRPr="000F35E8" w:rsidRDefault="004A1C85" w:rsidP="004A1C85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6D23A5" w:rsidRPr="000F35E8" w:rsidRDefault="00C23E1A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 правно ограничение</w:t>
                  </w:r>
                  <w:r w:rsidR="00865B6C"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970D57"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865B6C"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970D57"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 w:rsidR="006D23A5"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 w:rsidR="00970D57"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 w:rsidR="00931CF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</w:t>
                  </w:r>
                </w:p>
                <w:p w:rsidR="00970D57" w:rsidRPr="000F35E8" w:rsidRDefault="00970D57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12183C" w:rsidRPr="000F35E8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D23A5" w:rsidRPr="000F35E8">
                    <w:rPr>
                      <w:rFonts w:ascii="Arial Narrow" w:hAnsi="Arial Narrow" w:cs="Tahoma"/>
                      <w:sz w:val="20"/>
                      <w:szCs w:val="20"/>
                    </w:rPr>
                    <w:t>вид</w:t>
                  </w:r>
                </w:p>
                <w:p w:rsidR="00865B6C" w:rsidRPr="000F35E8" w:rsidRDefault="00865B6C" w:rsidP="00865B6C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9E5333" w:rsidRPr="000F35E8" w:rsidRDefault="009E5333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931CF5" w:rsidRDefault="00931CF5" w:rsidP="00931CF5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87024A" w:rsidRPr="0087024A" w:rsidRDefault="0087024A" w:rsidP="00931CF5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931CF5" w:rsidRDefault="00931CF5" w:rsidP="00931CF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87024A" w:rsidRPr="0087024A" w:rsidRDefault="0087024A" w:rsidP="00931CF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1F1FF9" w:rsidRPr="004701F7" w:rsidRDefault="001F1FF9" w:rsidP="001F1FF9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Удостоверението е издадено на основание чл.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7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4701F7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1F1FF9" w:rsidRPr="00367575" w:rsidRDefault="001F1FF9" w:rsidP="00931CF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4701F7" w:rsidRPr="00367575" w:rsidRDefault="004701F7" w:rsidP="004701F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4701F7" w:rsidRPr="00367575" w:rsidRDefault="004701F7" w:rsidP="004701F7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931CF5" w:rsidRPr="00367575" w:rsidRDefault="00931CF5" w:rsidP="00931CF5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931CF5" w:rsidRPr="00367575" w:rsidRDefault="00931CF5" w:rsidP="00931CF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Default="00C17F79" w:rsidP="00C34576">
                  <w:pPr>
                    <w:spacing w:after="0"/>
                    <w:jc w:val="both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3B" w:rsidRDefault="00A9263B" w:rsidP="00631CB9">
      <w:pPr>
        <w:spacing w:after="0" w:line="240" w:lineRule="auto"/>
      </w:pPr>
      <w:r>
        <w:separator/>
      </w:r>
    </w:p>
  </w:endnote>
  <w:endnote w:type="continuationSeparator" w:id="1">
    <w:p w:rsidR="00A9263B" w:rsidRDefault="00A9263B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C7" w:rsidRDefault="00A522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C7" w:rsidRDefault="00A522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C7" w:rsidRDefault="00A522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3B" w:rsidRDefault="00A9263B" w:rsidP="00631CB9">
      <w:pPr>
        <w:spacing w:after="0" w:line="240" w:lineRule="auto"/>
      </w:pPr>
      <w:r>
        <w:separator/>
      </w:r>
    </w:p>
  </w:footnote>
  <w:footnote w:type="continuationSeparator" w:id="1">
    <w:p w:rsidR="00A9263B" w:rsidRDefault="00A9263B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C7" w:rsidRDefault="00A52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D" w:rsidRDefault="006C160D" w:rsidP="00DD0265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A522C7">
      <w:rPr>
        <w:rFonts w:ascii="Arial Narrow" w:hAnsi="Arial Narrow" w:cs="Tahoma"/>
        <w:sz w:val="24"/>
        <w:szCs w:val="24"/>
      </w:rPr>
      <w:t>Приложение №</w:t>
    </w:r>
    <w:r w:rsidR="00423F7A">
      <w:rPr>
        <w:rFonts w:ascii="Arial Narrow" w:hAnsi="Arial Narrow" w:cs="Tahoma"/>
        <w:sz w:val="24"/>
        <w:szCs w:val="24"/>
        <w:lang w:val="en-US"/>
      </w:rPr>
      <w:t xml:space="preserve"> </w:t>
    </w:r>
    <w:r w:rsidRPr="00A522C7">
      <w:rPr>
        <w:rFonts w:ascii="Arial Narrow" w:hAnsi="Arial Narrow" w:cs="Tahoma"/>
        <w:sz w:val="24"/>
        <w:szCs w:val="24"/>
        <w:lang w:val="en-US"/>
      </w:rPr>
      <w:t>8</w:t>
    </w:r>
  </w:p>
  <w:p w:rsidR="00A522C7" w:rsidRDefault="00A522C7" w:rsidP="00A522C7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към чл. 1</w:t>
    </w:r>
    <w:r>
      <w:rPr>
        <w:rFonts w:ascii="Arial Narrow" w:hAnsi="Arial Narrow" w:cs="Tahoma"/>
        <w:sz w:val="24"/>
        <w:szCs w:val="24"/>
        <w:lang w:val="en-US"/>
      </w:rPr>
      <w:t>7</w:t>
    </w:r>
    <w:r>
      <w:rPr>
        <w:rFonts w:ascii="Arial Narrow" w:hAnsi="Arial Narrow" w:cs="Tahoma"/>
        <w:sz w:val="24"/>
        <w:szCs w:val="24"/>
      </w:rPr>
      <w:t>, ал. 1</w:t>
    </w:r>
  </w:p>
  <w:p w:rsidR="00A522C7" w:rsidRPr="00A522C7" w:rsidRDefault="00A522C7" w:rsidP="00DD0265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</w:p>
  <w:p w:rsidR="00631CB9" w:rsidRPr="00A522C7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A522C7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E627DC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A522C7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A522C7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522C7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A522C7" w:rsidRDefault="00423F7A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Населено място</w:t>
    </w:r>
    <w:r w:rsidR="008538ED" w:rsidRPr="00A522C7">
      <w:rPr>
        <w:rFonts w:ascii="Arial Narrow" w:hAnsi="Arial Narrow" w:cs="Tahoma"/>
        <w:sz w:val="24"/>
        <w:szCs w:val="24"/>
      </w:rPr>
      <w:t>/</w:t>
    </w:r>
    <w:r>
      <w:rPr>
        <w:rFonts w:ascii="Arial Narrow" w:hAnsi="Arial Narrow" w:cs="Tahoma"/>
        <w:sz w:val="24"/>
        <w:szCs w:val="24"/>
        <w:lang w:val="en-US"/>
      </w:rPr>
      <w:t xml:space="preserve"> </w:t>
    </w:r>
    <w:r w:rsidR="008538ED" w:rsidRPr="00A522C7">
      <w:rPr>
        <w:rFonts w:ascii="Arial Narrow" w:hAnsi="Arial Narrow" w:cs="Tahoma"/>
        <w:sz w:val="24"/>
        <w:szCs w:val="24"/>
      </w:rPr>
      <w:t>район</w:t>
    </w:r>
  </w:p>
  <w:p w:rsidR="008538ED" w:rsidRPr="00A522C7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522C7">
      <w:rPr>
        <w:rFonts w:ascii="Arial Narrow" w:hAnsi="Arial Narrow" w:cs="Tahoma"/>
        <w:sz w:val="24"/>
        <w:szCs w:val="24"/>
      </w:rPr>
      <w:t>Община</w:t>
    </w:r>
  </w:p>
  <w:p w:rsidR="00ED3D5B" w:rsidRPr="00A522C7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A522C7">
      <w:rPr>
        <w:rFonts w:ascii="Arial Narrow" w:hAnsi="Arial Narrow" w:cs="Tahoma"/>
        <w:sz w:val="24"/>
        <w:szCs w:val="24"/>
      </w:rPr>
      <w:t>Област</w:t>
    </w:r>
  </w:p>
  <w:p w:rsidR="008B4206" w:rsidRPr="00A522C7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C7" w:rsidRDefault="00A522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2308F"/>
    <w:rsid w:val="00023755"/>
    <w:rsid w:val="00037378"/>
    <w:rsid w:val="00047C76"/>
    <w:rsid w:val="00054F3F"/>
    <w:rsid w:val="000578DF"/>
    <w:rsid w:val="00073D17"/>
    <w:rsid w:val="00090A76"/>
    <w:rsid w:val="00091112"/>
    <w:rsid w:val="0009179D"/>
    <w:rsid w:val="000A21AD"/>
    <w:rsid w:val="000B3BE6"/>
    <w:rsid w:val="000C0CDC"/>
    <w:rsid w:val="000C3A72"/>
    <w:rsid w:val="000C49CE"/>
    <w:rsid w:val="000E2758"/>
    <w:rsid w:val="000F198F"/>
    <w:rsid w:val="000F35E8"/>
    <w:rsid w:val="00100EA7"/>
    <w:rsid w:val="00105608"/>
    <w:rsid w:val="001108BD"/>
    <w:rsid w:val="00115D87"/>
    <w:rsid w:val="0012183C"/>
    <w:rsid w:val="00125710"/>
    <w:rsid w:val="00126FDE"/>
    <w:rsid w:val="00143D52"/>
    <w:rsid w:val="0014719F"/>
    <w:rsid w:val="00167858"/>
    <w:rsid w:val="001703C6"/>
    <w:rsid w:val="00173BAA"/>
    <w:rsid w:val="0017464D"/>
    <w:rsid w:val="00176C80"/>
    <w:rsid w:val="00190F06"/>
    <w:rsid w:val="00192829"/>
    <w:rsid w:val="001A65E5"/>
    <w:rsid w:val="001B06A8"/>
    <w:rsid w:val="001C00D4"/>
    <w:rsid w:val="001C22EE"/>
    <w:rsid w:val="001D1F21"/>
    <w:rsid w:val="001D2431"/>
    <w:rsid w:val="001F1FF9"/>
    <w:rsid w:val="001F2B0F"/>
    <w:rsid w:val="00224336"/>
    <w:rsid w:val="002423F3"/>
    <w:rsid w:val="00245568"/>
    <w:rsid w:val="00266E24"/>
    <w:rsid w:val="002946A2"/>
    <w:rsid w:val="002B0776"/>
    <w:rsid w:val="002B43C9"/>
    <w:rsid w:val="002C12C0"/>
    <w:rsid w:val="002C3FCF"/>
    <w:rsid w:val="002C51F9"/>
    <w:rsid w:val="002C6207"/>
    <w:rsid w:val="002D61B0"/>
    <w:rsid w:val="00300402"/>
    <w:rsid w:val="00302333"/>
    <w:rsid w:val="00315BA9"/>
    <w:rsid w:val="00323E7B"/>
    <w:rsid w:val="003248C9"/>
    <w:rsid w:val="00336F60"/>
    <w:rsid w:val="003374CB"/>
    <w:rsid w:val="00357F48"/>
    <w:rsid w:val="0038348A"/>
    <w:rsid w:val="00391CBD"/>
    <w:rsid w:val="003940EB"/>
    <w:rsid w:val="003A03E3"/>
    <w:rsid w:val="003A43F2"/>
    <w:rsid w:val="003B3A4B"/>
    <w:rsid w:val="003B3A9A"/>
    <w:rsid w:val="003B4637"/>
    <w:rsid w:val="003C180B"/>
    <w:rsid w:val="003D09E7"/>
    <w:rsid w:val="003D30E5"/>
    <w:rsid w:val="003D74A3"/>
    <w:rsid w:val="003D7E44"/>
    <w:rsid w:val="003E0512"/>
    <w:rsid w:val="003F308A"/>
    <w:rsid w:val="0041279E"/>
    <w:rsid w:val="00423F7A"/>
    <w:rsid w:val="00424E56"/>
    <w:rsid w:val="004671DD"/>
    <w:rsid w:val="004701F7"/>
    <w:rsid w:val="0047235F"/>
    <w:rsid w:val="004801C1"/>
    <w:rsid w:val="00486F09"/>
    <w:rsid w:val="004A1C85"/>
    <w:rsid w:val="004C4AD1"/>
    <w:rsid w:val="004D3F40"/>
    <w:rsid w:val="004E1E4E"/>
    <w:rsid w:val="004E5C44"/>
    <w:rsid w:val="004E65C3"/>
    <w:rsid w:val="004E763E"/>
    <w:rsid w:val="004F389B"/>
    <w:rsid w:val="004F7F2D"/>
    <w:rsid w:val="005063EB"/>
    <w:rsid w:val="00510D6E"/>
    <w:rsid w:val="00522F5C"/>
    <w:rsid w:val="00534D1C"/>
    <w:rsid w:val="0054330C"/>
    <w:rsid w:val="00546A81"/>
    <w:rsid w:val="00554ED8"/>
    <w:rsid w:val="00581416"/>
    <w:rsid w:val="005818D1"/>
    <w:rsid w:val="00582AC5"/>
    <w:rsid w:val="005A3570"/>
    <w:rsid w:val="005A7F7C"/>
    <w:rsid w:val="005B3182"/>
    <w:rsid w:val="005C7093"/>
    <w:rsid w:val="00611E98"/>
    <w:rsid w:val="00615BBE"/>
    <w:rsid w:val="00631CB9"/>
    <w:rsid w:val="00636D60"/>
    <w:rsid w:val="00660D38"/>
    <w:rsid w:val="00686AD2"/>
    <w:rsid w:val="006A5513"/>
    <w:rsid w:val="006C160D"/>
    <w:rsid w:val="006D23A5"/>
    <w:rsid w:val="006D530B"/>
    <w:rsid w:val="006F0E77"/>
    <w:rsid w:val="006F6449"/>
    <w:rsid w:val="00704C42"/>
    <w:rsid w:val="00705491"/>
    <w:rsid w:val="00707FE6"/>
    <w:rsid w:val="00735788"/>
    <w:rsid w:val="007434E0"/>
    <w:rsid w:val="00743FFC"/>
    <w:rsid w:val="00766951"/>
    <w:rsid w:val="00774AC5"/>
    <w:rsid w:val="007766C5"/>
    <w:rsid w:val="00787A91"/>
    <w:rsid w:val="007912B3"/>
    <w:rsid w:val="00791D6C"/>
    <w:rsid w:val="007B328C"/>
    <w:rsid w:val="007C56EC"/>
    <w:rsid w:val="007D2D01"/>
    <w:rsid w:val="008368B6"/>
    <w:rsid w:val="00852301"/>
    <w:rsid w:val="008538ED"/>
    <w:rsid w:val="00862584"/>
    <w:rsid w:val="00865B6C"/>
    <w:rsid w:val="00866809"/>
    <w:rsid w:val="0087024A"/>
    <w:rsid w:val="00870392"/>
    <w:rsid w:val="00880343"/>
    <w:rsid w:val="008A0C44"/>
    <w:rsid w:val="008B205E"/>
    <w:rsid w:val="008B4206"/>
    <w:rsid w:val="008C1C32"/>
    <w:rsid w:val="008E1CCA"/>
    <w:rsid w:val="00907372"/>
    <w:rsid w:val="009102B8"/>
    <w:rsid w:val="00915655"/>
    <w:rsid w:val="00922D00"/>
    <w:rsid w:val="009250C8"/>
    <w:rsid w:val="00931CF5"/>
    <w:rsid w:val="009349C5"/>
    <w:rsid w:val="0094024E"/>
    <w:rsid w:val="00941205"/>
    <w:rsid w:val="00943FF9"/>
    <w:rsid w:val="009466D5"/>
    <w:rsid w:val="00970D57"/>
    <w:rsid w:val="00976365"/>
    <w:rsid w:val="00980511"/>
    <w:rsid w:val="009833C3"/>
    <w:rsid w:val="009839AB"/>
    <w:rsid w:val="00984607"/>
    <w:rsid w:val="009C02F6"/>
    <w:rsid w:val="009E35D9"/>
    <w:rsid w:val="009E5333"/>
    <w:rsid w:val="009F15A3"/>
    <w:rsid w:val="009F1E29"/>
    <w:rsid w:val="009F70D7"/>
    <w:rsid w:val="00A04970"/>
    <w:rsid w:val="00A15410"/>
    <w:rsid w:val="00A26C74"/>
    <w:rsid w:val="00A45A99"/>
    <w:rsid w:val="00A47D11"/>
    <w:rsid w:val="00A522C7"/>
    <w:rsid w:val="00A54991"/>
    <w:rsid w:val="00A6404A"/>
    <w:rsid w:val="00A70EED"/>
    <w:rsid w:val="00A70FFA"/>
    <w:rsid w:val="00A77E60"/>
    <w:rsid w:val="00A9263B"/>
    <w:rsid w:val="00A92FA1"/>
    <w:rsid w:val="00A93129"/>
    <w:rsid w:val="00A95DCC"/>
    <w:rsid w:val="00AA1D05"/>
    <w:rsid w:val="00AB6F64"/>
    <w:rsid w:val="00AC3A2C"/>
    <w:rsid w:val="00B05CE8"/>
    <w:rsid w:val="00B36FFA"/>
    <w:rsid w:val="00B40EFD"/>
    <w:rsid w:val="00B42180"/>
    <w:rsid w:val="00B47E41"/>
    <w:rsid w:val="00B522B9"/>
    <w:rsid w:val="00B7284C"/>
    <w:rsid w:val="00B8427E"/>
    <w:rsid w:val="00B86769"/>
    <w:rsid w:val="00B95A24"/>
    <w:rsid w:val="00B97C99"/>
    <w:rsid w:val="00BA7EB4"/>
    <w:rsid w:val="00BB29D7"/>
    <w:rsid w:val="00BC1413"/>
    <w:rsid w:val="00BF12AA"/>
    <w:rsid w:val="00C17F79"/>
    <w:rsid w:val="00C20C91"/>
    <w:rsid w:val="00C23E1A"/>
    <w:rsid w:val="00C2761F"/>
    <w:rsid w:val="00C34576"/>
    <w:rsid w:val="00C44902"/>
    <w:rsid w:val="00C74858"/>
    <w:rsid w:val="00C7540F"/>
    <w:rsid w:val="00C94B23"/>
    <w:rsid w:val="00C9669A"/>
    <w:rsid w:val="00CA1D44"/>
    <w:rsid w:val="00CA2316"/>
    <w:rsid w:val="00CB147B"/>
    <w:rsid w:val="00CC3E71"/>
    <w:rsid w:val="00CF1CA8"/>
    <w:rsid w:val="00CF2BDF"/>
    <w:rsid w:val="00CF4774"/>
    <w:rsid w:val="00D11342"/>
    <w:rsid w:val="00D162A7"/>
    <w:rsid w:val="00D2379B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B28E2"/>
    <w:rsid w:val="00DB364A"/>
    <w:rsid w:val="00DC27FE"/>
    <w:rsid w:val="00DD0265"/>
    <w:rsid w:val="00DD4DD9"/>
    <w:rsid w:val="00DD4F03"/>
    <w:rsid w:val="00DE3683"/>
    <w:rsid w:val="00DE36B1"/>
    <w:rsid w:val="00DE761A"/>
    <w:rsid w:val="00DF2851"/>
    <w:rsid w:val="00E10069"/>
    <w:rsid w:val="00E24F13"/>
    <w:rsid w:val="00E314D7"/>
    <w:rsid w:val="00E616EB"/>
    <w:rsid w:val="00E627DC"/>
    <w:rsid w:val="00E67099"/>
    <w:rsid w:val="00E84CE7"/>
    <w:rsid w:val="00E8668A"/>
    <w:rsid w:val="00E956D0"/>
    <w:rsid w:val="00EB6B57"/>
    <w:rsid w:val="00EB7513"/>
    <w:rsid w:val="00EC7FF1"/>
    <w:rsid w:val="00ED3D5B"/>
    <w:rsid w:val="00ED6F8E"/>
    <w:rsid w:val="00EE6C59"/>
    <w:rsid w:val="00F13E6D"/>
    <w:rsid w:val="00F1506D"/>
    <w:rsid w:val="00F17608"/>
    <w:rsid w:val="00F417FA"/>
    <w:rsid w:val="00F5337A"/>
    <w:rsid w:val="00F556D0"/>
    <w:rsid w:val="00F677C5"/>
    <w:rsid w:val="00F77F47"/>
    <w:rsid w:val="00F92835"/>
    <w:rsid w:val="00F97D60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2879-79B5-4621-B85C-A935288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1-09T12:16:00Z</cp:lastPrinted>
  <dcterms:created xsi:type="dcterms:W3CDTF">2016-04-14T08:40:00Z</dcterms:created>
  <dcterms:modified xsi:type="dcterms:W3CDTF">2016-04-14T08:40:00Z</dcterms:modified>
</cp:coreProperties>
</file>